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DC" w:rsidRPr="00066DD8" w:rsidRDefault="00D35EA6" w:rsidP="00066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EA6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0.5pt;margin-top:-21.75pt;width:75.75pt;height:90pt;z-index:251660288;mso-width-relative:margin;mso-height-relative:margin" stroked="f">
            <v:textbox style="layout-flow:vertical">
              <w:txbxContent>
                <w:p w:rsidR="006E68B8" w:rsidRPr="006E68B8" w:rsidRDefault="006E68B8" w:rsidP="006E68B8">
                  <w:r w:rsidRPr="006E68B8">
                    <w:rPr>
                      <w:noProof/>
                      <w:lang w:eastAsia="en-029"/>
                    </w:rPr>
                    <w:drawing>
                      <wp:inline distT="0" distB="0" distL="0" distR="0">
                        <wp:extent cx="714375" cy="933450"/>
                        <wp:effectExtent l="19050" t="0" r="9525" b="0"/>
                        <wp:docPr id="2" name="Picture 1" descr="E:\Vern N' Llew\Coat of Arm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Vern N' Llew\Coat of Arm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68B8" w:rsidRPr="00066DD8">
        <w:rPr>
          <w:rFonts w:ascii="Times New Roman" w:hAnsi="Times New Roman" w:cs="Times New Roman"/>
          <w:b/>
          <w:sz w:val="24"/>
          <w:szCs w:val="24"/>
        </w:rPr>
        <w:t>SAINT CHRISTOPHER AND NEVIS</w:t>
      </w:r>
    </w:p>
    <w:p w:rsidR="006E68B8" w:rsidRPr="00066DD8" w:rsidRDefault="006E68B8" w:rsidP="00066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D8">
        <w:rPr>
          <w:rFonts w:ascii="Times New Roman" w:hAnsi="Times New Roman" w:cs="Times New Roman"/>
          <w:b/>
          <w:sz w:val="24"/>
          <w:szCs w:val="24"/>
        </w:rPr>
        <w:t>LICENSE ON THE BUSINESS AND OCCUPATIONS ACT</w:t>
      </w:r>
    </w:p>
    <w:p w:rsidR="006E68B8" w:rsidRPr="00066DD8" w:rsidRDefault="006E68B8" w:rsidP="00066DD8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DD8">
        <w:rPr>
          <w:rFonts w:ascii="Times New Roman" w:hAnsi="Times New Roman" w:cs="Times New Roman"/>
          <w:b/>
          <w:sz w:val="20"/>
          <w:szCs w:val="20"/>
        </w:rPr>
        <w:t>(</w:t>
      </w:r>
      <w:r w:rsidR="0042267E">
        <w:rPr>
          <w:rFonts w:ascii="Times New Roman" w:hAnsi="Times New Roman" w:cs="Times New Roman"/>
          <w:b/>
          <w:sz w:val="20"/>
          <w:szCs w:val="20"/>
        </w:rPr>
        <w:t>Chapter 18.20</w:t>
      </w:r>
      <w:r w:rsidRPr="00066DD8">
        <w:rPr>
          <w:rFonts w:ascii="Times New Roman" w:hAnsi="Times New Roman" w:cs="Times New Roman"/>
          <w:b/>
          <w:sz w:val="20"/>
          <w:szCs w:val="20"/>
        </w:rPr>
        <w:t>)</w:t>
      </w:r>
    </w:p>
    <w:p w:rsidR="006E68B8" w:rsidRPr="00066DD8" w:rsidRDefault="006E68B8" w:rsidP="00066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D8">
        <w:rPr>
          <w:rFonts w:ascii="Times New Roman" w:hAnsi="Times New Roman" w:cs="Times New Roman"/>
          <w:b/>
          <w:sz w:val="24"/>
          <w:szCs w:val="24"/>
        </w:rPr>
        <w:t>APPLICATION FOR LICENCE</w:t>
      </w:r>
    </w:p>
    <w:p w:rsidR="006E68B8" w:rsidRPr="00066DD8" w:rsidRDefault="006E68B8" w:rsidP="00794D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66DD8">
        <w:rPr>
          <w:rFonts w:ascii="Times New Roman" w:hAnsi="Times New Roman" w:cs="Times New Roman"/>
          <w:i/>
        </w:rPr>
        <w:t xml:space="preserve">A valid Passport </w:t>
      </w:r>
      <w:r w:rsidR="00794D64" w:rsidRPr="00066DD8">
        <w:rPr>
          <w:rFonts w:ascii="Times New Roman" w:hAnsi="Times New Roman" w:cs="Times New Roman"/>
          <w:i/>
        </w:rPr>
        <w:t>or Birth Certificate</w:t>
      </w:r>
      <w:r w:rsidRPr="00066DD8">
        <w:rPr>
          <w:rFonts w:ascii="Times New Roman" w:hAnsi="Times New Roman" w:cs="Times New Roman"/>
          <w:i/>
        </w:rPr>
        <w:t xml:space="preserve"> must be</w:t>
      </w:r>
      <w:r w:rsidR="00794D64" w:rsidRPr="00066DD8">
        <w:rPr>
          <w:rFonts w:ascii="Times New Roman" w:hAnsi="Times New Roman" w:cs="Times New Roman"/>
          <w:i/>
        </w:rPr>
        <w:t xml:space="preserve"> presented for verification of information when returning this application. Other forms of identification/authentication may be required.</w:t>
      </w:r>
    </w:p>
    <w:p w:rsidR="0085215B" w:rsidRDefault="0085215B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64" w:rsidRPr="00066DD8" w:rsidRDefault="00794D6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>Application Date: ______________</w:t>
      </w:r>
      <w:r w:rsidR="00066DD8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 xml:space="preserve">_____   </w:t>
      </w:r>
      <w:r w:rsidR="00263418" w:rsidRPr="00066DD8">
        <w:rPr>
          <w:rFonts w:ascii="Times New Roman" w:hAnsi="Times New Roman" w:cs="Times New Roman"/>
          <w:sz w:val="24"/>
          <w:szCs w:val="24"/>
        </w:rPr>
        <w:t xml:space="preserve">Licence Applied For: </w:t>
      </w:r>
      <w:r w:rsidRPr="00066DD8">
        <w:rPr>
          <w:rFonts w:ascii="Times New Roman" w:hAnsi="Times New Roman" w:cs="Times New Roman"/>
          <w:sz w:val="24"/>
          <w:szCs w:val="24"/>
        </w:rPr>
        <w:t>_____</w:t>
      </w:r>
      <w:r w:rsidR="00066DD8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>____</w:t>
      </w:r>
      <w:r w:rsidR="00066DD8">
        <w:rPr>
          <w:rFonts w:ascii="Times New Roman" w:hAnsi="Times New Roman" w:cs="Times New Roman"/>
          <w:sz w:val="24"/>
          <w:szCs w:val="24"/>
        </w:rPr>
        <w:t>__</w:t>
      </w:r>
      <w:r w:rsidRPr="00066D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4BD4" w:rsidRDefault="00B24BD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64" w:rsidRPr="00066DD8" w:rsidRDefault="00794D6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 xml:space="preserve">Business Name: </w:t>
      </w:r>
      <w:r w:rsidR="00263418" w:rsidRPr="00066DD8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4BD4" w:rsidRPr="00066DD8" w:rsidRDefault="00B24BD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64" w:rsidRPr="00066DD8" w:rsidRDefault="00794D6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 xml:space="preserve">Place of Operation: </w:t>
      </w:r>
      <w:r w:rsidR="00263418" w:rsidRPr="00066DD8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94D64" w:rsidRPr="00066DD8" w:rsidRDefault="00794D64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64" w:rsidRPr="00080A46" w:rsidRDefault="00794D64" w:rsidP="006E68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80A46">
        <w:rPr>
          <w:rFonts w:ascii="Times New Roman" w:hAnsi="Times New Roman" w:cs="Times New Roman"/>
          <w:b/>
          <w:i/>
          <w:sz w:val="20"/>
          <w:szCs w:val="20"/>
        </w:rPr>
        <w:t>Circle that which</w:t>
      </w:r>
      <w:r w:rsidR="00066DD8" w:rsidRPr="00080A46">
        <w:rPr>
          <w:rFonts w:ascii="Times New Roman" w:hAnsi="Times New Roman" w:cs="Times New Roman"/>
          <w:b/>
          <w:i/>
          <w:sz w:val="20"/>
          <w:szCs w:val="20"/>
        </w:rPr>
        <w:t xml:space="preserve"> applies</w:t>
      </w:r>
    </w:p>
    <w:p w:rsidR="00794D64" w:rsidRPr="00066DD8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0" type="#_x0000_t202" style="position:absolute;margin-left:412.55pt;margin-top:13.4pt;width:37.35pt;height:17.55pt;z-index:25166643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63418" w:rsidRPr="00263418" w:rsidRDefault="00263418" w:rsidP="002634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1" type="#_x0000_t202" style="position:absolute;margin-left:468.05pt;margin-top:13.55pt;width:31.45pt;height:18pt;z-index:25166848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63418" w:rsidRPr="00263418" w:rsidRDefault="00263418" w:rsidP="002634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</w:p>
    <w:p w:rsidR="00794D64" w:rsidRPr="00066DD8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28" type="#_x0000_t202" style="position:absolute;margin-left:88.65pt;margin-top:.85pt;width:62.1pt;height:16.9pt;z-index:251662336;mso-width-relative:margin;mso-height-relative:margin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>
              <w:txbxContent>
                <w:p w:rsidR="00794D64" w:rsidRPr="00263418" w:rsidRDefault="00794D64" w:rsidP="00794D6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r w:rsidRPr="009C23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GOING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29" type="#_x0000_t202" style="position:absolute;margin-left:166.5pt;margin-top:.2pt;width:38.25pt;height:16.95pt;z-index:25166438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9">
              <w:txbxContent>
                <w:p w:rsidR="00263418" w:rsidRPr="00263418" w:rsidRDefault="00263418" w:rsidP="002634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EW</w:t>
                  </w:r>
                </w:p>
              </w:txbxContent>
            </v:textbox>
          </v:shape>
        </w:pict>
      </w:r>
      <w:r w:rsidR="00794D64" w:rsidRPr="00066DD8">
        <w:rPr>
          <w:rFonts w:ascii="Times New Roman" w:hAnsi="Times New Roman" w:cs="Times New Roman"/>
          <w:sz w:val="24"/>
          <w:szCs w:val="24"/>
        </w:rPr>
        <w:t>Business Status:</w:t>
      </w:r>
      <w:r w:rsidR="00263418" w:rsidRPr="00066D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Business is </w:t>
      </w:r>
      <w:r w:rsidR="00D26E18" w:rsidRPr="00066DD8">
        <w:rPr>
          <w:rFonts w:ascii="Times New Roman" w:hAnsi="Times New Roman" w:cs="Times New Roman"/>
          <w:sz w:val="24"/>
          <w:szCs w:val="24"/>
        </w:rPr>
        <w:t>Incorporated</w:t>
      </w:r>
      <w:r w:rsidR="00263418" w:rsidRPr="00066D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418" w:rsidRDefault="00263418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0F" w:rsidRDefault="00977E0F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D1" w:rsidRPr="00066DD8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5" type="#_x0000_t202" style="position:absolute;margin-left:386.3pt;margin-top:.8pt;width:77.95pt;height:16.85pt;z-index:25167667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C23CA" w:rsidRPr="009C23CA" w:rsidRDefault="009C23CA" w:rsidP="009C23C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HOLESALE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4" type="#_x0000_t202" style="position:absolute;margin-left:311.9pt;margin-top:.8pt;width:57.15pt;height:16.85pt;z-index:25167462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C23CA" w:rsidRPr="009C23CA" w:rsidRDefault="009C23CA" w:rsidP="009C23C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RVICE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3" type="#_x0000_t202" style="position:absolute;margin-left:244.9pt;margin-top:.8pt;width:50.15pt;height:16.85pt;z-index:25167257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B7425" w:rsidRPr="002B7425" w:rsidRDefault="002B7425" w:rsidP="002B742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B74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TAIL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2" type="#_x0000_t202" style="position:absolute;margin-left:130.1pt;margin-top:.8pt;width:101.75pt;height:16.85pt;z-index:25167052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66DD8" w:rsidRPr="00066DD8" w:rsidRDefault="00066DD8" w:rsidP="00066DD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6DD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NUFACTURING</w:t>
                  </w:r>
                </w:p>
              </w:txbxContent>
            </v:textbox>
          </v:shape>
        </w:pict>
      </w:r>
      <w:r w:rsidR="00A635D1" w:rsidRPr="00066DD8">
        <w:rPr>
          <w:rFonts w:ascii="Times New Roman" w:hAnsi="Times New Roman" w:cs="Times New Roman"/>
          <w:sz w:val="24"/>
          <w:szCs w:val="24"/>
        </w:rPr>
        <w:t xml:space="preserve">Business Activity Type: </w:t>
      </w:r>
    </w:p>
    <w:p w:rsidR="00A635D1" w:rsidRDefault="00A635D1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0F" w:rsidRDefault="00977E0F" w:rsidP="009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0F" w:rsidRDefault="00D35EA6" w:rsidP="009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81" type="#_x0000_t202" style="position:absolute;margin-left:61.7pt;margin-top:-.15pt;width:31.45pt;height:18pt;z-index:25173504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77E0F" w:rsidRPr="00263418" w:rsidRDefault="00977E0F" w:rsidP="00977E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82" type="#_x0000_t202" style="position:absolute;margin-left:188.1pt;margin-top:-.15pt;width:31.45pt;height:18pt;z-index:25173606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77E0F" w:rsidRPr="00263418" w:rsidRDefault="00977E0F" w:rsidP="00977E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77E0F">
        <w:rPr>
          <w:rFonts w:ascii="Times New Roman" w:hAnsi="Times New Roman" w:cs="Times New Roman"/>
          <w:sz w:val="24"/>
          <w:szCs w:val="24"/>
        </w:rPr>
        <w:t>Full Time:                           Part Time:                    _________________________________________________</w:t>
      </w:r>
    </w:p>
    <w:p w:rsidR="009C23CA" w:rsidRPr="00977E0F" w:rsidRDefault="00977E0F" w:rsidP="006E68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77E0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(Pleas</w:t>
      </w:r>
      <w:r w:rsidR="00080A4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e indicate place of employment</w:t>
      </w:r>
      <w:r w:rsidRPr="00977E0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)</w:t>
      </w:r>
    </w:p>
    <w:p w:rsidR="00977E0F" w:rsidRPr="00066DD8" w:rsidRDefault="00977E0F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D1" w:rsidRPr="00066DD8" w:rsidRDefault="00A635D1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>Commencement Date: _______</w:t>
      </w:r>
      <w:r w:rsidR="00080A46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>_______</w:t>
      </w:r>
      <w:r w:rsidR="00080A46" w:rsidRPr="00066DD8">
        <w:rPr>
          <w:rFonts w:ascii="Times New Roman" w:hAnsi="Times New Roman" w:cs="Times New Roman"/>
          <w:sz w:val="24"/>
          <w:szCs w:val="24"/>
        </w:rPr>
        <w:t>_ Persons</w:t>
      </w:r>
      <w:r w:rsidRPr="00066DD8">
        <w:rPr>
          <w:rFonts w:ascii="Times New Roman" w:hAnsi="Times New Roman" w:cs="Times New Roman"/>
          <w:sz w:val="24"/>
          <w:szCs w:val="24"/>
        </w:rPr>
        <w:t xml:space="preserve"> Employed: ____</w:t>
      </w:r>
      <w:r w:rsidR="00080A46">
        <w:rPr>
          <w:rFonts w:ascii="Times New Roman" w:hAnsi="Times New Roman" w:cs="Times New Roman"/>
          <w:sz w:val="24"/>
          <w:szCs w:val="24"/>
        </w:rPr>
        <w:t>_</w:t>
      </w:r>
      <w:r w:rsidRPr="00066DD8">
        <w:rPr>
          <w:rFonts w:ascii="Times New Roman" w:hAnsi="Times New Roman" w:cs="Times New Roman"/>
          <w:sz w:val="24"/>
          <w:szCs w:val="24"/>
        </w:rPr>
        <w:t>_</w:t>
      </w:r>
      <w:r w:rsidR="00080A46" w:rsidRPr="00066DD8">
        <w:rPr>
          <w:rFonts w:ascii="Times New Roman" w:hAnsi="Times New Roman" w:cs="Times New Roman"/>
          <w:sz w:val="24"/>
          <w:szCs w:val="24"/>
        </w:rPr>
        <w:t>_ Estimated</w:t>
      </w:r>
      <w:r w:rsidRPr="00066DD8">
        <w:rPr>
          <w:rFonts w:ascii="Times New Roman" w:hAnsi="Times New Roman" w:cs="Times New Roman"/>
          <w:sz w:val="24"/>
          <w:szCs w:val="24"/>
        </w:rPr>
        <w:t xml:space="preserve"> Stock Value: $____</w:t>
      </w:r>
      <w:r w:rsidR="00080A46">
        <w:rPr>
          <w:rFonts w:ascii="Times New Roman" w:hAnsi="Times New Roman" w:cs="Times New Roman"/>
          <w:sz w:val="24"/>
          <w:szCs w:val="24"/>
        </w:rPr>
        <w:t>___</w:t>
      </w:r>
      <w:r w:rsidRPr="00066DD8">
        <w:rPr>
          <w:rFonts w:ascii="Times New Roman" w:hAnsi="Times New Roman" w:cs="Times New Roman"/>
          <w:sz w:val="24"/>
          <w:szCs w:val="24"/>
        </w:rPr>
        <w:t>____</w:t>
      </w:r>
    </w:p>
    <w:p w:rsidR="009C23CA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0F" w:rsidRDefault="00977E0F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5B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69" type="#_x0000_t202" style="position:absolute;margin-left:200.4pt;margin-top:.6pt;width:31.45pt;height:18pt;z-index:25172070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6246D" w:rsidRPr="00263418" w:rsidRDefault="0036246D" w:rsidP="0036246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68" type="#_x0000_t202" style="position:absolute;margin-left:150.75pt;margin-top:.6pt;width:37.35pt;height:17.55pt;z-index:25171968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6246D" w:rsidRPr="00263418" w:rsidRDefault="0036246D" w:rsidP="0036246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634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 w:rsidR="0036246D">
        <w:rPr>
          <w:rFonts w:ascii="Times New Roman" w:hAnsi="Times New Roman" w:cs="Times New Roman"/>
          <w:sz w:val="24"/>
          <w:szCs w:val="24"/>
        </w:rPr>
        <w:t xml:space="preserve">Health Inspection Required: </w:t>
      </w:r>
    </w:p>
    <w:p w:rsidR="0036246D" w:rsidRDefault="0036246D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6D" w:rsidRPr="00066DD8" w:rsidRDefault="0036246D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CA" w:rsidRDefault="00A635D1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>Goods/Services Offered:</w:t>
      </w:r>
      <w:r w:rsidR="00D26E18" w:rsidRPr="00066DD8">
        <w:rPr>
          <w:rFonts w:ascii="Times New Roman" w:hAnsi="Times New Roman" w:cs="Times New Roman"/>
          <w:sz w:val="24"/>
          <w:szCs w:val="24"/>
        </w:rPr>
        <w:t xml:space="preserve"> </w:t>
      </w:r>
      <w:r w:rsidRPr="00066DD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9C23CA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CA" w:rsidRDefault="00A635D1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C23CA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D1" w:rsidRPr="00066DD8" w:rsidRDefault="00A635D1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D26E18" w:rsidRPr="00066DD8" w:rsidRDefault="00D26E18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E18" w:rsidRDefault="00D26E18" w:rsidP="006E6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3CA">
        <w:rPr>
          <w:rFonts w:ascii="Times New Roman" w:hAnsi="Times New Roman" w:cs="Times New Roman"/>
          <w:b/>
        </w:rPr>
        <w:t>OWNERSHIP</w:t>
      </w:r>
      <w:r w:rsidR="00066DD8" w:rsidRPr="009C23CA">
        <w:rPr>
          <w:rFonts w:ascii="Times New Roman" w:hAnsi="Times New Roman" w:cs="Times New Roman"/>
          <w:b/>
        </w:rPr>
        <w:t xml:space="preserve"> </w:t>
      </w:r>
      <w:r w:rsidR="00066D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66DD8" w:rsidRPr="00066DD8">
        <w:rPr>
          <w:rFonts w:ascii="Times New Roman" w:hAnsi="Times New Roman" w:cs="Times New Roman"/>
          <w:b/>
          <w:i/>
          <w:sz w:val="20"/>
          <w:szCs w:val="20"/>
        </w:rPr>
        <w:t>Space for additional owners on back</w:t>
      </w:r>
    </w:p>
    <w:p w:rsidR="00066DD8" w:rsidRDefault="00D35EA6" w:rsidP="006E6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65" type="#_x0000_t202" style="position:absolute;margin-left:-17.4pt;margin-top:8.35pt;width:18.85pt;height:18.6pt;z-index:25171660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5">
              <w:txbxContent>
                <w:p w:rsidR="003B1117" w:rsidRPr="00B24BD4" w:rsidRDefault="003B1117" w:rsidP="003B111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066DD8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ast: ___________________________      First: ____________________________      Middle: ___</w:t>
      </w:r>
      <w:r w:rsidR="00A44A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C23CA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CA" w:rsidRDefault="004F3652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C23CA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  <w:r w:rsidR="00A44A7B">
        <w:rPr>
          <w:rFonts w:ascii="Times New Roman" w:hAnsi="Times New Roman" w:cs="Times New Roman"/>
          <w:sz w:val="24"/>
          <w:szCs w:val="24"/>
        </w:rPr>
        <w:t>_</w:t>
      </w:r>
      <w:r w:rsidR="009C23CA">
        <w:rPr>
          <w:rFonts w:ascii="Times New Roman" w:hAnsi="Times New Roman" w:cs="Times New Roman"/>
          <w:sz w:val="24"/>
          <w:szCs w:val="24"/>
        </w:rPr>
        <w:t>___________</w:t>
      </w:r>
    </w:p>
    <w:p w:rsidR="009C23CA" w:rsidRDefault="009C23CA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26C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9" type="#_x0000_t202" style="position:absolute;margin-left:296.4pt;margin-top:-.2pt;width:45.6pt;height:19.2pt;z-index:25168486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4325" w:rsidRPr="00904325" w:rsidRDefault="00904325" w:rsidP="0090432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IEN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8" type="#_x0000_t202" style="position:absolute;margin-left:159.25pt;margin-top:-.2pt;width:125.85pt;height:18.75pt;z-index:25168281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4325" w:rsidRPr="00904325" w:rsidRDefault="00904325" w:rsidP="0090432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RMANENT RESIDENT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7" type="#_x0000_t202" style="position:absolute;margin-left:84.85pt;margin-top:-.2pt;width:56.9pt;height:18.75pt;z-index:25168076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B5514" w:rsidRPr="007B5514" w:rsidRDefault="007B5514" w:rsidP="007B55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ITIZEN</w:t>
                  </w:r>
                </w:p>
              </w:txbxContent>
            </v:textbox>
          </v:shape>
        </w:pict>
      </w:r>
      <w:r w:rsidR="004F3652">
        <w:rPr>
          <w:rFonts w:ascii="Times New Roman" w:hAnsi="Times New Roman" w:cs="Times New Roman"/>
          <w:sz w:val="24"/>
          <w:szCs w:val="24"/>
        </w:rPr>
        <w:t xml:space="preserve">Resident Status: </w:t>
      </w:r>
      <w:r w:rsidR="00A44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hone: ________________________           </w:t>
      </w:r>
    </w:p>
    <w:p w:rsidR="004F3652" w:rsidRDefault="004F3652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26C" w:rsidRDefault="004F3652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_______________________     </w:t>
      </w:r>
      <w:r w:rsidR="00A44A7B">
        <w:rPr>
          <w:rFonts w:ascii="Times New Roman" w:hAnsi="Times New Roman" w:cs="Times New Roman"/>
          <w:sz w:val="24"/>
          <w:szCs w:val="24"/>
        </w:rPr>
        <w:t xml:space="preserve">              Place of Birth: ___________________________________</w:t>
      </w:r>
    </w:p>
    <w:p w:rsidR="00305C8E" w:rsidRDefault="00305C8E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D35EA6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64" type="#_x0000_t202" style="position:absolute;margin-left:-17.4pt;margin-top:10.75pt;width:18.85pt;height:18.6pt;z-index:25171558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24BD4" w:rsidRPr="00B24BD4" w:rsidRDefault="003B1117" w:rsidP="00B24B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A44A7B" w:rsidRDefault="00305C8E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A7B">
        <w:rPr>
          <w:rFonts w:ascii="Times New Roman" w:hAnsi="Times New Roman" w:cs="Times New Roman"/>
          <w:sz w:val="24"/>
          <w:szCs w:val="24"/>
        </w:rPr>
        <w:t>Last: ___________________________      First: ____________________________      Middle: 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D35EA6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6" type="#_x0000_t202" style="position:absolute;margin-left:296.4pt;margin-top:-.2pt;width:45.6pt;height:19.2pt;z-index:25174016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IEN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5" type="#_x0000_t202" style="position:absolute;margin-left:159.25pt;margin-top:-.2pt;width:125.85pt;height:18.75pt;z-index:25173913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RMANENT RESIDENT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4" type="#_x0000_t202" style="position:absolute;margin-left:84.85pt;margin-top:-.2pt;width:56.9pt;height:18.75pt;z-index:25173811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7B5514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ITIZEN</w:t>
                  </w:r>
                </w:p>
              </w:txbxContent>
            </v:textbox>
          </v:shape>
        </w:pict>
      </w:r>
      <w:r w:rsidR="00A44A7B">
        <w:rPr>
          <w:rFonts w:ascii="Times New Roman" w:hAnsi="Times New Roman" w:cs="Times New Roman"/>
          <w:sz w:val="24"/>
          <w:szCs w:val="24"/>
        </w:rPr>
        <w:t xml:space="preserve">Resident Status:                                                                                              Phone: ________________________           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_______________________                   Place of Birth: 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E77" w:rsidRDefault="001F2E77" w:rsidP="004F3652">
      <w:pPr>
        <w:spacing w:after="0" w:line="240" w:lineRule="auto"/>
        <w:rPr>
          <w:rFonts w:ascii="Times New Roman" w:hAnsi="Times New Roman" w:cs="Times New Roman"/>
          <w:b/>
        </w:rPr>
      </w:pPr>
      <w:r w:rsidRPr="001F2E77">
        <w:rPr>
          <w:rFonts w:ascii="Times New Roman" w:hAnsi="Times New Roman" w:cs="Times New Roman"/>
          <w:b/>
        </w:rPr>
        <w:t>REPRESENTATIVE</w:t>
      </w:r>
    </w:p>
    <w:p w:rsidR="001F2E77" w:rsidRDefault="001F2E77" w:rsidP="00305C8E">
      <w:pPr>
        <w:spacing w:after="0" w:line="240" w:lineRule="auto"/>
        <w:rPr>
          <w:rFonts w:ascii="Times New Roman" w:hAnsi="Times New Roman" w:cs="Times New Roman"/>
          <w:b/>
        </w:rPr>
      </w:pP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: ___________________________      First: ____________________________      Middle: ____________</w:t>
      </w: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: ________________________________________________________________________________</w:t>
      </w: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:rsidR="001F2E77" w:rsidRDefault="001F2E77" w:rsidP="001F2E77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2E77" w:rsidRDefault="001F2E77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           Reason for Representation:</w:t>
      </w:r>
      <w:r w:rsidR="0085215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5215B" w:rsidRDefault="0085215B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5B" w:rsidRDefault="0085215B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24BD4" w:rsidRDefault="00B24BD4" w:rsidP="001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CA">
        <w:rPr>
          <w:rFonts w:ascii="Times New Roman" w:hAnsi="Times New Roman" w:cs="Times New Roman"/>
          <w:b/>
        </w:rPr>
        <w:lastRenderedPageBreak/>
        <w:t>OWNERSHIP</w:t>
      </w:r>
      <w:r w:rsidRPr="00B24BD4">
        <w:rPr>
          <w:rFonts w:ascii="Times New Roman" w:hAnsi="Times New Roman" w:cs="Times New Roman"/>
          <w:b/>
          <w:sz w:val="18"/>
          <w:szCs w:val="18"/>
        </w:rPr>
        <w:t xml:space="preserve"> (continued)</w:t>
      </w:r>
    </w:p>
    <w:p w:rsidR="00B24BD4" w:rsidRDefault="00D35EA6" w:rsidP="00B2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029"/>
        </w:rPr>
        <w:pict>
          <v:shape id="_x0000_s1061" type="#_x0000_t202" style="position:absolute;margin-left:-18.65pt;margin-top:13.3pt;width:18.85pt;height:18.6pt;z-index:25171251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24BD4" w:rsidRPr="00B24BD4" w:rsidRDefault="00B24BD4" w:rsidP="00B24B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A44A7B" w:rsidRDefault="00B24BD4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A7B">
        <w:rPr>
          <w:rFonts w:ascii="Times New Roman" w:hAnsi="Times New Roman" w:cs="Times New Roman"/>
          <w:sz w:val="24"/>
          <w:szCs w:val="24"/>
        </w:rPr>
        <w:t>Last: ___________________________      First: ____________________________      Middle: 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D35EA6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9" type="#_x0000_t202" style="position:absolute;margin-left:296.4pt;margin-top:-.2pt;width:45.6pt;height:19.2pt;z-index:25174425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IEN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8" type="#_x0000_t202" style="position:absolute;margin-left:159.25pt;margin-top:-.2pt;width:125.85pt;height:18.75pt;z-index:25174323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RMANENT RESIDENT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7" type="#_x0000_t202" style="position:absolute;margin-left:84.85pt;margin-top:-.2pt;width:56.9pt;height:18.75pt;z-index:25174220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7B5514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ITIZEN</w:t>
                  </w:r>
                </w:p>
              </w:txbxContent>
            </v:textbox>
          </v:shape>
        </w:pict>
      </w:r>
      <w:r w:rsidR="00A44A7B">
        <w:rPr>
          <w:rFonts w:ascii="Times New Roman" w:hAnsi="Times New Roman" w:cs="Times New Roman"/>
          <w:sz w:val="24"/>
          <w:szCs w:val="24"/>
        </w:rPr>
        <w:t xml:space="preserve">Resident Status:                                                                                              Phone: ________________________           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_______________________                   Place of Birth: 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D4" w:rsidRDefault="00D35EA6" w:rsidP="00B2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0" type="#_x0000_t202" style="position:absolute;margin-left:-18.65pt;margin-top:8.05pt;width:18.85pt;height:18.6pt;z-index:25171148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0">
              <w:txbxContent>
                <w:p w:rsidR="00B24BD4" w:rsidRPr="00B24BD4" w:rsidRDefault="00B24BD4" w:rsidP="00B24B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4B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: ___________________________      First: ____________________________      Middle: 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D35EA6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92" type="#_x0000_t202" style="position:absolute;margin-left:296.4pt;margin-top:-.2pt;width:45.6pt;height:19.2pt;z-index:25174835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IEN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91" type="#_x0000_t202" style="position:absolute;margin-left:159.25pt;margin-top:-.2pt;width:125.85pt;height:18.75pt;z-index:25174732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904325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ERMANENT RESIDENT</w:t>
                  </w:r>
                </w:p>
              </w:txbxContent>
            </v:textbox>
          </v:shape>
        </w:pict>
      </w: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90" type="#_x0000_t202" style="position:absolute;margin-left:84.85pt;margin-top:-.2pt;width:56.9pt;height:18.75pt;z-index:25174630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44A7B" w:rsidRPr="007B5514" w:rsidRDefault="00A44A7B" w:rsidP="00A44A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ITIZEN</w:t>
                  </w:r>
                </w:p>
              </w:txbxContent>
            </v:textbox>
          </v:shape>
        </w:pict>
      </w:r>
      <w:r w:rsidR="00A44A7B">
        <w:rPr>
          <w:rFonts w:ascii="Times New Roman" w:hAnsi="Times New Roman" w:cs="Times New Roman"/>
          <w:sz w:val="24"/>
          <w:szCs w:val="24"/>
        </w:rPr>
        <w:t xml:space="preserve">Resident Status:                                                                                              Phone: ________________________           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_______________________                   Place of Birth: ___________________________________</w:t>
      </w:r>
    </w:p>
    <w:p w:rsidR="00A44A7B" w:rsidRDefault="00A44A7B" w:rsidP="00A4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652" w:rsidRDefault="004F3652" w:rsidP="004F3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17" w:rsidRDefault="00D35EA6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EA6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6" type="#_x0000_t202" style="position:absolute;margin-left:0;margin-top:0;width:314.95pt;height:17.8pt;z-index:251718656;mso-position-horizontal:center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B1117" w:rsidRPr="003B1117" w:rsidRDefault="003B1117" w:rsidP="003B111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B11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HINGS TO KNOW ABOUT YOUR BUSINESS AND OCCUPATION LICENCE</w:t>
                  </w:r>
                </w:p>
              </w:txbxContent>
            </v:textbox>
          </v:shape>
        </w:pict>
      </w:r>
    </w:p>
    <w:p w:rsidR="003B1117" w:rsidRDefault="003B1117" w:rsidP="006E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17" w:rsidRPr="00BB09F9" w:rsidRDefault="00BB09F9" w:rsidP="006E68B8">
      <w:pPr>
        <w:spacing w:after="0" w:line="240" w:lineRule="auto"/>
        <w:rPr>
          <w:rFonts w:ascii="Times New Roman" w:hAnsi="Times New Roman" w:cs="Times New Roman"/>
        </w:rPr>
      </w:pPr>
      <w:r w:rsidRPr="00BB09F9">
        <w:rPr>
          <w:rFonts w:ascii="Times New Roman" w:hAnsi="Times New Roman" w:cs="Times New Roman"/>
          <w:b/>
        </w:rPr>
        <w:t>WHO MUST APPLY</w:t>
      </w:r>
      <w:r w:rsidR="003B1117" w:rsidRPr="00BB09F9">
        <w:rPr>
          <w:rFonts w:ascii="Times New Roman" w:hAnsi="Times New Roman" w:cs="Times New Roman"/>
          <w:b/>
        </w:rPr>
        <w:t xml:space="preserve"> FOR A BUSINESS AND OCCUPATION LICENCE:</w:t>
      </w:r>
      <w:r w:rsidR="003B1117" w:rsidRPr="00BB09F9">
        <w:rPr>
          <w:rFonts w:ascii="Times New Roman" w:hAnsi="Times New Roman" w:cs="Times New Roman"/>
        </w:rPr>
        <w:t xml:space="preserve"> All individuals and entities prior to engaging in business activities, must obtain a Business and Occupation licence. This applies to corporations, professionals, traders e</w:t>
      </w:r>
      <w:r w:rsidRPr="00BB09F9">
        <w:rPr>
          <w:rFonts w:ascii="Times New Roman" w:hAnsi="Times New Roman" w:cs="Times New Roman"/>
        </w:rPr>
        <w:t>tc.</w:t>
      </w:r>
    </w:p>
    <w:p w:rsidR="00BB09F9" w:rsidRPr="00BB09F9" w:rsidRDefault="00BB09F9" w:rsidP="006E68B8">
      <w:pPr>
        <w:spacing w:after="0" w:line="240" w:lineRule="auto"/>
        <w:rPr>
          <w:rFonts w:ascii="Times New Roman" w:hAnsi="Times New Roman" w:cs="Times New Roman"/>
        </w:rPr>
      </w:pPr>
    </w:p>
    <w:p w:rsidR="00BB09F9" w:rsidRPr="00BB09F9" w:rsidRDefault="00F05B10" w:rsidP="006E68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LICATION</w:t>
      </w:r>
      <w:r w:rsidRPr="00BB09F9">
        <w:rPr>
          <w:rFonts w:ascii="Times New Roman" w:hAnsi="Times New Roman" w:cs="Times New Roman"/>
          <w:b/>
        </w:rPr>
        <w:t xml:space="preserve"> FOR A BUSINESS LICENCE:</w:t>
      </w:r>
      <w:r w:rsidRPr="00BB09F9">
        <w:rPr>
          <w:rFonts w:ascii="Times New Roman" w:hAnsi="Times New Roman" w:cs="Times New Roman"/>
        </w:rPr>
        <w:t xml:space="preserve"> All applications for business licences are made to the Ministry of Finance. </w:t>
      </w:r>
      <w:r w:rsidR="00BB09F9" w:rsidRPr="00BB09F9">
        <w:rPr>
          <w:rFonts w:ascii="Times New Roman" w:hAnsi="Times New Roman" w:cs="Times New Roman"/>
        </w:rPr>
        <w:t>You must complete all relevant sections of the application, including: applicant name, enterprise ownership, nationality and enterprise location. If the licence is approved you will receive a Notice of Approval. This notice together with payment for the licence must be presented to the Inland Revenue Department before the commencement of business activity.</w:t>
      </w:r>
    </w:p>
    <w:p w:rsidR="00BB09F9" w:rsidRDefault="00BB09F9" w:rsidP="006E68B8">
      <w:pPr>
        <w:spacing w:after="0" w:line="240" w:lineRule="auto"/>
        <w:rPr>
          <w:rFonts w:ascii="Times New Roman" w:hAnsi="Times New Roman" w:cs="Times New Roman"/>
        </w:rPr>
      </w:pPr>
    </w:p>
    <w:p w:rsidR="00977E0F" w:rsidRDefault="00977E0F" w:rsidP="006E68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TY-FREE CONCESSION:</w:t>
      </w:r>
      <w:r>
        <w:rPr>
          <w:rFonts w:ascii="Times New Roman" w:hAnsi="Times New Roman" w:cs="Times New Roman"/>
        </w:rPr>
        <w:t xml:space="preserve"> All applications for Business and Occupation licences are not qualified for concession. This concessio</w:t>
      </w:r>
      <w:r w:rsidR="00080A46">
        <w:rPr>
          <w:rFonts w:ascii="Times New Roman" w:hAnsi="Times New Roman" w:cs="Times New Roman"/>
        </w:rPr>
        <w:t>n is only granted where the business is the sole source of employment and income.</w:t>
      </w:r>
    </w:p>
    <w:p w:rsidR="00977E0F" w:rsidRPr="00977E0F" w:rsidRDefault="00977E0F" w:rsidP="006E68B8">
      <w:pPr>
        <w:spacing w:after="0" w:line="240" w:lineRule="auto"/>
        <w:rPr>
          <w:rFonts w:ascii="Times New Roman" w:hAnsi="Times New Roman" w:cs="Times New Roman"/>
        </w:rPr>
      </w:pPr>
    </w:p>
    <w:p w:rsidR="00BB09F9" w:rsidRDefault="00BB09F9" w:rsidP="006E68B8">
      <w:pPr>
        <w:spacing w:after="0" w:line="240" w:lineRule="auto"/>
        <w:rPr>
          <w:rFonts w:ascii="Times New Roman" w:hAnsi="Times New Roman" w:cs="Times New Roman"/>
        </w:rPr>
      </w:pPr>
      <w:r w:rsidRPr="00BB09F9">
        <w:rPr>
          <w:rFonts w:ascii="Times New Roman" w:hAnsi="Times New Roman" w:cs="Times New Roman"/>
          <w:b/>
        </w:rPr>
        <w:t>RENEWAL OF BUSINESS LICENCE:</w:t>
      </w:r>
      <w:r w:rsidRPr="00BB09F9">
        <w:rPr>
          <w:rFonts w:ascii="Times New Roman" w:hAnsi="Times New Roman" w:cs="Times New Roman"/>
        </w:rPr>
        <w:t xml:space="preserve"> The Business and Occupation licence</w:t>
      </w:r>
      <w:r w:rsidR="00977E0F">
        <w:rPr>
          <w:rFonts w:ascii="Times New Roman" w:hAnsi="Times New Roman" w:cs="Times New Roman"/>
        </w:rPr>
        <w:t>s</w:t>
      </w:r>
      <w:r w:rsidRPr="00BB09F9">
        <w:rPr>
          <w:rFonts w:ascii="Times New Roman" w:hAnsi="Times New Roman" w:cs="Times New Roman"/>
        </w:rPr>
        <w:t xml:space="preserve"> must be renewed by the 31</w:t>
      </w:r>
      <w:r w:rsidRPr="00BB09F9">
        <w:rPr>
          <w:rFonts w:ascii="Times New Roman" w:hAnsi="Times New Roman" w:cs="Times New Roman"/>
          <w:vertAlign w:val="superscript"/>
        </w:rPr>
        <w:t>st</w:t>
      </w:r>
      <w:r w:rsidRPr="00BB09F9">
        <w:rPr>
          <w:rFonts w:ascii="Times New Roman" w:hAnsi="Times New Roman" w:cs="Times New Roman"/>
        </w:rPr>
        <w:t xml:space="preserve"> January each year. Renewal of the licence after the due date will result in an interest charge of twelve percent (12%) per annum.</w:t>
      </w:r>
    </w:p>
    <w:p w:rsidR="00BB09F9" w:rsidRDefault="00BB09F9" w:rsidP="006E68B8">
      <w:pPr>
        <w:spacing w:after="0" w:line="240" w:lineRule="auto"/>
        <w:rPr>
          <w:rFonts w:ascii="Times New Roman" w:hAnsi="Times New Roman" w:cs="Times New Roman"/>
        </w:rPr>
      </w:pPr>
    </w:p>
    <w:p w:rsidR="00BB09F9" w:rsidRDefault="00F05B10" w:rsidP="00F05B10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09F9" w:rsidRDefault="00BB09F9" w:rsidP="006E68B8">
      <w:pPr>
        <w:spacing w:after="0" w:line="240" w:lineRule="auto"/>
        <w:rPr>
          <w:rFonts w:ascii="Times New Roman" w:hAnsi="Times New Roman" w:cs="Times New Roman"/>
          <w:b/>
        </w:rPr>
      </w:pPr>
      <w:r w:rsidRPr="00BB09F9">
        <w:rPr>
          <w:rFonts w:ascii="Times New Roman" w:hAnsi="Times New Roman" w:cs="Times New Roman"/>
          <w:b/>
        </w:rPr>
        <w:t>DECLARATION</w:t>
      </w:r>
    </w:p>
    <w:p w:rsidR="00BB09F9" w:rsidRDefault="00BB09F9" w:rsidP="006E68B8">
      <w:pPr>
        <w:spacing w:after="0" w:line="240" w:lineRule="auto"/>
        <w:rPr>
          <w:rFonts w:ascii="Times New Roman" w:hAnsi="Times New Roman" w:cs="Times New Roman"/>
          <w:b/>
        </w:rPr>
      </w:pPr>
    </w:p>
    <w:p w:rsidR="00BB09F9" w:rsidRDefault="00BB09F9" w:rsidP="00294D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D55">
        <w:rPr>
          <w:rFonts w:ascii="Times New Roman" w:hAnsi="Times New Roman" w:cs="Times New Roman"/>
          <w:i/>
        </w:rPr>
        <w:t xml:space="preserve">I_____________________________________________________ declare that the above particulars are </w:t>
      </w:r>
      <w:r w:rsidR="000E59B8" w:rsidRPr="00294D55">
        <w:rPr>
          <w:rFonts w:ascii="Times New Roman" w:hAnsi="Times New Roman" w:cs="Times New Roman"/>
          <w:i/>
        </w:rPr>
        <w:t>true</w:t>
      </w:r>
      <w:r w:rsidR="000E59B8">
        <w:rPr>
          <w:rFonts w:ascii="Times New Roman" w:hAnsi="Times New Roman" w:cs="Times New Roman"/>
          <w:i/>
        </w:rPr>
        <w:t>.</w:t>
      </w:r>
      <w:r w:rsidRPr="00294D55">
        <w:rPr>
          <w:rFonts w:ascii="Times New Roman" w:hAnsi="Times New Roman" w:cs="Times New Roman"/>
          <w:i/>
        </w:rPr>
        <w:t xml:space="preserve">  I apply for a licence in the terms thereof. I have read and I understand all rules and regulations regarding the issuance of a </w:t>
      </w:r>
      <w:r w:rsidR="00294D55" w:rsidRPr="00294D55">
        <w:rPr>
          <w:rFonts w:ascii="Times New Roman" w:hAnsi="Times New Roman" w:cs="Times New Roman"/>
          <w:i/>
        </w:rPr>
        <w:t>Business and Occupation Licence, and I agree to abide by these rules and regulations and failure to do so will result in the immediate revocation of the licence.</w:t>
      </w:r>
    </w:p>
    <w:p w:rsidR="00E23DAF" w:rsidRDefault="00E23DAF" w:rsidP="00294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DAF" w:rsidRDefault="00E23DAF" w:rsidP="00E23DAF">
      <w:pPr>
        <w:spacing w:after="0" w:line="240" w:lineRule="auto"/>
        <w:rPr>
          <w:rFonts w:ascii="Times New Roman" w:hAnsi="Times New Roman" w:cs="Times New Roman"/>
        </w:rPr>
      </w:pPr>
    </w:p>
    <w:p w:rsidR="00E23DAF" w:rsidRDefault="00E23DAF" w:rsidP="00E23D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                                            ________________________</w:t>
      </w:r>
    </w:p>
    <w:p w:rsidR="00E23DAF" w:rsidRDefault="00E23DAF" w:rsidP="00E23DA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CF3884">
        <w:rPr>
          <w:rFonts w:ascii="Times New Roman" w:hAnsi="Times New Roman" w:cs="Times New Roman"/>
          <w:i/>
        </w:rPr>
        <w:t xml:space="preserve">     </w:t>
      </w:r>
      <w:r w:rsidRPr="00E23DAF">
        <w:rPr>
          <w:rFonts w:ascii="Times New Roman" w:hAnsi="Times New Roman" w:cs="Times New Roman"/>
          <w:i/>
        </w:rPr>
        <w:t>Signature of Owner/Representative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Date       </w:t>
      </w:r>
    </w:p>
    <w:p w:rsidR="00977E0F" w:rsidRDefault="00977E0F" w:rsidP="00E23DAF">
      <w:pPr>
        <w:spacing w:after="0" w:line="240" w:lineRule="auto"/>
        <w:rPr>
          <w:rFonts w:ascii="Times New Roman" w:hAnsi="Times New Roman" w:cs="Times New Roman"/>
          <w:i/>
        </w:rPr>
      </w:pPr>
    </w:p>
    <w:p w:rsidR="00EE4D16" w:rsidRDefault="00D35EA6" w:rsidP="00E23DA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029"/>
        </w:rPr>
        <w:pict>
          <v:shape id="_x0000_s1070" type="#_x0000_t202" style="position:absolute;margin-left:-12pt;margin-top:11.7pt;width:566.25pt;height:17.8pt;z-index:251721728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0">
              <w:txbxContent>
                <w:p w:rsidR="006A38BE" w:rsidRPr="003B1117" w:rsidRDefault="006A38BE" w:rsidP="006A38B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INISTRY OF FINANCE USE ONLY</w:t>
                  </w:r>
                </w:p>
              </w:txbxContent>
            </v:textbox>
          </v:shape>
        </w:pict>
      </w:r>
    </w:p>
    <w:p w:rsidR="00EE4D16" w:rsidRDefault="00EE4D16" w:rsidP="00E23DAF">
      <w:pPr>
        <w:spacing w:after="0" w:line="240" w:lineRule="auto"/>
        <w:rPr>
          <w:rFonts w:ascii="Times New Roman" w:hAnsi="Times New Roman" w:cs="Times New Roman"/>
          <w:i/>
        </w:rPr>
      </w:pPr>
    </w:p>
    <w:p w:rsidR="006A38BE" w:rsidRPr="00A478F8" w:rsidRDefault="006A38BE" w:rsidP="00E23DA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478F8" w:rsidRDefault="00A478F8" w:rsidP="00E23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78F8">
        <w:rPr>
          <w:rFonts w:ascii="Times New Roman" w:hAnsi="Times New Roman" w:cs="Times New Roman"/>
          <w:b/>
          <w:sz w:val="20"/>
          <w:szCs w:val="20"/>
        </w:rPr>
        <w:t>NOTES:</w:t>
      </w:r>
    </w:p>
    <w:p w:rsidR="00A478F8" w:rsidRPr="00A478F8" w:rsidRDefault="00A478F8" w:rsidP="00E23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Liquor License</w:t>
      </w:r>
      <w:r w:rsidR="00A478F8">
        <w:rPr>
          <w:rFonts w:ascii="Times New Roman" w:hAnsi="Times New Roman" w:cs="Times New Roman"/>
        </w:rPr>
        <w:t>: ____________________________________________________________________________________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Food Handlers Permit</w:t>
      </w:r>
      <w:r w:rsidR="00A478F8">
        <w:rPr>
          <w:rFonts w:ascii="Times New Roman" w:hAnsi="Times New Roman" w:cs="Times New Roman"/>
        </w:rPr>
        <w:t>: _______________________________________________________________________________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Health Inspection Sheet</w:t>
      </w:r>
      <w:r w:rsidR="00A478F8">
        <w:rPr>
          <w:rFonts w:ascii="Times New Roman" w:hAnsi="Times New Roman" w:cs="Times New Roman"/>
        </w:rPr>
        <w:t>: ______________________________________________________________________________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Approval from other Ministry/Dept</w:t>
      </w:r>
      <w:r w:rsidR="00A478F8">
        <w:rPr>
          <w:rFonts w:ascii="Times New Roman" w:hAnsi="Times New Roman" w:cs="Times New Roman"/>
        </w:rPr>
        <w:t>: ____________________________________________________________________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Identifications (IDs)</w:t>
      </w:r>
      <w:r w:rsidR="00A478F8">
        <w:rPr>
          <w:rFonts w:ascii="Times New Roman" w:hAnsi="Times New Roman" w:cs="Times New Roman"/>
        </w:rPr>
        <w:t>: ________________________________________________________________________________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A478F8" w:rsidP="00E23D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Qualifications: ______________________________________________________________________________</w:t>
      </w:r>
      <w:r w:rsidR="006A38BE" w:rsidRPr="006A38BE">
        <w:rPr>
          <w:rFonts w:ascii="Times New Roman" w:hAnsi="Times New Roman" w:cs="Times New Roman"/>
        </w:rPr>
        <w:t xml:space="preserve"> </w:t>
      </w: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Certificate of Incorporation</w:t>
      </w:r>
      <w:r w:rsidR="00A478F8">
        <w:rPr>
          <w:rFonts w:ascii="Times New Roman" w:hAnsi="Times New Roman" w:cs="Times New Roman"/>
        </w:rPr>
        <w:t>: ___________________________________________________________________________</w:t>
      </w:r>
    </w:p>
    <w:p w:rsidR="00A478F8" w:rsidRDefault="00A478F8" w:rsidP="00E23DAF">
      <w:pPr>
        <w:spacing w:after="0" w:line="240" w:lineRule="auto"/>
        <w:rPr>
          <w:rFonts w:ascii="Times New Roman" w:hAnsi="Times New Roman" w:cs="Times New Roman"/>
        </w:rPr>
      </w:pPr>
    </w:p>
    <w:p w:rsidR="00A478F8" w:rsidRDefault="00A478F8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</w:p>
    <w:p w:rsidR="006A38BE" w:rsidRPr="006A38BE" w:rsidRDefault="006A38BE" w:rsidP="00E23DAF">
      <w:pPr>
        <w:spacing w:after="0" w:line="240" w:lineRule="auto"/>
        <w:rPr>
          <w:rFonts w:ascii="Times New Roman" w:hAnsi="Times New Roman" w:cs="Times New Roman"/>
        </w:rPr>
      </w:pPr>
      <w:r w:rsidRPr="006A38BE">
        <w:rPr>
          <w:rFonts w:ascii="Times New Roman" w:hAnsi="Times New Roman" w:cs="Times New Roman"/>
        </w:rPr>
        <w:t>DATE RECEIVED &amp; REVIEWED:</w:t>
      </w:r>
      <w:r w:rsidR="00A478F8">
        <w:rPr>
          <w:rFonts w:ascii="Times New Roman" w:hAnsi="Times New Roman" w:cs="Times New Roman"/>
        </w:rPr>
        <w:t xml:space="preserve"> ___</w:t>
      </w:r>
      <w:r w:rsidRPr="006A38BE">
        <w:rPr>
          <w:rFonts w:ascii="Times New Roman" w:hAnsi="Times New Roman" w:cs="Times New Roman"/>
        </w:rPr>
        <w:t>_________________________________________________________________</w:t>
      </w:r>
    </w:p>
    <w:sectPr w:rsidR="006A38BE" w:rsidRPr="006A38BE" w:rsidSect="00794D6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7E44"/>
    <w:rsid w:val="00066DD8"/>
    <w:rsid w:val="0007739A"/>
    <w:rsid w:val="00080A46"/>
    <w:rsid w:val="000E59B8"/>
    <w:rsid w:val="001F2E77"/>
    <w:rsid w:val="0021526C"/>
    <w:rsid w:val="00263418"/>
    <w:rsid w:val="00294D55"/>
    <w:rsid w:val="002A5682"/>
    <w:rsid w:val="002B7425"/>
    <w:rsid w:val="00305C8E"/>
    <w:rsid w:val="0036246D"/>
    <w:rsid w:val="003B1117"/>
    <w:rsid w:val="0042267E"/>
    <w:rsid w:val="004F3652"/>
    <w:rsid w:val="00691D28"/>
    <w:rsid w:val="006A38BE"/>
    <w:rsid w:val="006E68B8"/>
    <w:rsid w:val="00794D64"/>
    <w:rsid w:val="007B5514"/>
    <w:rsid w:val="0085215B"/>
    <w:rsid w:val="00904325"/>
    <w:rsid w:val="009249E2"/>
    <w:rsid w:val="00927E44"/>
    <w:rsid w:val="00977E0F"/>
    <w:rsid w:val="009C23CA"/>
    <w:rsid w:val="00A44A7B"/>
    <w:rsid w:val="00A478F8"/>
    <w:rsid w:val="00A635D1"/>
    <w:rsid w:val="00B24BD4"/>
    <w:rsid w:val="00BB09F9"/>
    <w:rsid w:val="00CA0DDC"/>
    <w:rsid w:val="00CF3884"/>
    <w:rsid w:val="00D26E18"/>
    <w:rsid w:val="00D35EA6"/>
    <w:rsid w:val="00E23DAF"/>
    <w:rsid w:val="00EE4D16"/>
    <w:rsid w:val="00F05B10"/>
    <w:rsid w:val="00F539E6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AA36-D33E-4773-B8CF-7A99D6D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en.manners</dc:creator>
  <cp:lastModifiedBy>juleen.manners</cp:lastModifiedBy>
  <cp:revision>25</cp:revision>
  <cp:lastPrinted>2014-12-24T14:55:00Z</cp:lastPrinted>
  <dcterms:created xsi:type="dcterms:W3CDTF">2014-11-26T16:10:00Z</dcterms:created>
  <dcterms:modified xsi:type="dcterms:W3CDTF">2015-01-20T15:50:00Z</dcterms:modified>
</cp:coreProperties>
</file>